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EC1461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38D38DCC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EC1461">
        <w:rPr>
          <w:b/>
          <w:color w:val="000000" w:themeColor="text1"/>
          <w:sz w:val="22"/>
          <w:szCs w:val="22"/>
        </w:rPr>
        <w:t>20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EC1461">
        <w:rPr>
          <w:b/>
          <w:color w:val="000000" w:themeColor="text1"/>
          <w:sz w:val="22"/>
          <w:szCs w:val="22"/>
        </w:rPr>
        <w:t>11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2A6E73">
        <w:rPr>
          <w:b/>
          <w:color w:val="000000" w:themeColor="text1"/>
          <w:sz w:val="22"/>
          <w:szCs w:val="22"/>
        </w:rPr>
        <w:t>5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2A6E73">
        <w:rPr>
          <w:b/>
          <w:color w:val="000000" w:themeColor="text1"/>
          <w:sz w:val="22"/>
          <w:szCs w:val="22"/>
        </w:rPr>
        <w:t>1</w:t>
      </w:r>
      <w:r w:rsidR="00EC1461">
        <w:rPr>
          <w:b/>
          <w:color w:val="000000" w:themeColor="text1"/>
          <w:sz w:val="22"/>
          <w:szCs w:val="22"/>
        </w:rPr>
        <w:t>7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171D2C">
        <w:rPr>
          <w:b/>
          <w:color w:val="000000" w:themeColor="text1"/>
          <w:sz w:val="22"/>
          <w:szCs w:val="22"/>
        </w:rPr>
        <w:t>5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319C7FB9" w:rsidR="00C2797F" w:rsidRPr="003A6FDB" w:rsidRDefault="00EC1461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A01C6C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2A6E73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79813EE2" w:rsidR="00C2797F" w:rsidRPr="003A6FDB" w:rsidRDefault="00EC1461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="00163D9A">
              <w:rPr>
                <w:b/>
                <w:color w:val="000000" w:themeColor="text1"/>
              </w:rPr>
              <w:t>.0</w:t>
            </w:r>
            <w:r w:rsidR="002A6E73">
              <w:rPr>
                <w:b/>
                <w:color w:val="000000" w:themeColor="text1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0A33A04F" w:rsidR="00C2797F" w:rsidRPr="003A6FDB" w:rsidRDefault="00EC1461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2A6E73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1FDD2A13" w:rsidR="00C2797F" w:rsidRPr="00A01C6C" w:rsidRDefault="00EC1461" w:rsidP="00A01C6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2A6E73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4AC795A2" w:rsidR="00C2797F" w:rsidRPr="003A6FDB" w:rsidRDefault="00EC1461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171D2C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018D431F" w:rsidR="00C2797F" w:rsidRPr="003A6FDB" w:rsidRDefault="00EC1461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171D2C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66005688" w:rsidR="00C2797F" w:rsidRPr="003A6FDB" w:rsidRDefault="00EC1461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171D2C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0872EB" w:rsidRPr="003A6FDB" w14:paraId="6AAB1830" w14:textId="77777777" w:rsidTr="002A6E73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4DDF03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4735F29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7A04C796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5E777F2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2906D896" w14:textId="77777777" w:rsidTr="002A6E73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6207498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7BA963A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0872EB" w:rsidRPr="008E4CD7" w:rsidRDefault="000872EB" w:rsidP="000872EB">
            <w:pPr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2469C01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2956657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1B6EA02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0872EB" w:rsidRPr="003A6FDB" w14:paraId="45D3921D" w14:textId="77777777" w:rsidTr="002A6E73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18A20883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10A77CEB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07FA790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727F860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4  </w:t>
            </w: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7E0394E4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0872EB" w:rsidRPr="003A6FDB" w14:paraId="5E88D10C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1B2D3E7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0470004B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71589F7" w:rsidR="000872EB" w:rsidRPr="008E4CD7" w:rsidRDefault="00BC1752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2FC807F5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413221DF" w:rsidR="000872EB" w:rsidRPr="004B569E" w:rsidRDefault="0059255E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6A73F805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0872EB" w:rsidRPr="003A6FDB" w14:paraId="2790D764" w14:textId="77777777" w:rsidTr="002A6E73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31C33B6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57C7E43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505A99CD" w:rsidR="000872EB" w:rsidRPr="008E4CD7" w:rsidRDefault="00BC1752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010BA8E0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5FEB470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24A5DCFB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32557ADD" w14:textId="77777777" w:rsidTr="002A6E73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61D72E68" w:rsidR="000872EB" w:rsidRPr="00976F9F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2A8AB07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3ECB3BD8" w:rsidR="000872EB" w:rsidRPr="008E4CD7" w:rsidRDefault="00BC1752" w:rsidP="000872EB">
            <w:pPr>
              <w:rPr>
                <w:b/>
                <w:color w:val="AB23A1"/>
                <w:sz w:val="22"/>
                <w:szCs w:val="22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375A3A5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2146C2A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3250A4E8" w:rsidR="000872EB" w:rsidRPr="008E4CD7" w:rsidRDefault="000872EB" w:rsidP="000872EB">
            <w:pPr>
              <w:jc w:val="center"/>
              <w:rPr>
                <w:b/>
                <w:color w:val="00B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0872EB" w:rsidRPr="003A6FDB" w14:paraId="768AD216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3E2A53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25A10F6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15C3964D" w:rsidR="000872EB" w:rsidRPr="008E4CD7" w:rsidRDefault="00BC1752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105279A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32A5FBA6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5AD32921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2A229D4C" w14:textId="77777777" w:rsidTr="002A6E73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4A164C6C" w:rsidR="000872EB" w:rsidRPr="008E4CD7" w:rsidRDefault="00EC1461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6DD4BB27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0B69D0BB" w:rsidR="000872EB" w:rsidRPr="008E4CD7" w:rsidRDefault="00BC1752" w:rsidP="000872EB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13D2968D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71DDB073" w:rsidR="000872EB" w:rsidRPr="008E4CD7" w:rsidRDefault="000872EB" w:rsidP="000872EB">
            <w:pPr>
              <w:jc w:val="center"/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2AA472D0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72D4DB2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D09F6E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757957B8" w:rsidR="000872EB" w:rsidRPr="008E4CD7" w:rsidRDefault="00BC1752" w:rsidP="000872EB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30663C8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24B3E2A0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06430" w14:textId="60C72755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92D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0872EB" w:rsidRPr="003A6FDB" w14:paraId="3020005F" w14:textId="77777777" w:rsidTr="00377AA5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0461686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23A90314" w:rsidR="000872EB" w:rsidRPr="008E4CD7" w:rsidRDefault="000872EB" w:rsidP="000872EB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4B271A1D" w:rsidR="000872EB" w:rsidRPr="008E4CD7" w:rsidRDefault="00BC1752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18EAE3EF" w:rsidR="000872EB" w:rsidRPr="008E4CD7" w:rsidRDefault="000872EB" w:rsidP="000872EB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2409ED5E" w:rsidR="000872EB" w:rsidRPr="008E4CD7" w:rsidRDefault="000872EB" w:rsidP="000872EB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A551D" w14:textId="533CD5F3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0872EB" w:rsidRPr="003A6FDB" w14:paraId="56789718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BCB" w14:textId="40F48826" w:rsidR="000872EB" w:rsidRPr="008E4CD7" w:rsidRDefault="000872EB" w:rsidP="000872EB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0804A739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42A3EB17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734B75BE" w:rsidR="000872EB" w:rsidRPr="008E4CD7" w:rsidRDefault="000872EB" w:rsidP="000872EB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2BE3EF70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5FE89E99" w:rsidR="000872EB" w:rsidRPr="008E4CD7" w:rsidRDefault="000872EB" w:rsidP="000872EB">
            <w:pPr>
              <w:jc w:val="center"/>
              <w:rPr>
                <w:b/>
                <w:color w:val="FF00FF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1C8B536D" w14:textId="77777777" w:rsidTr="002A6E73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C42" w14:textId="0017F380" w:rsidR="000872EB" w:rsidRPr="008E4CD7" w:rsidRDefault="000872EB" w:rsidP="000872EB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7876DDF1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263BD57B" w:rsidR="000872EB" w:rsidRPr="008E4CD7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EF25497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68831D7E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0B3EEBFF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AAB8" w14:textId="5499116E" w:rsidR="000872EB" w:rsidRPr="008E4CD7" w:rsidRDefault="000872EB" w:rsidP="000872E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p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0E68CC41" w:rsidR="000872EB" w:rsidRPr="00645963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62656FAE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p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502702EC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40C2A0F9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2693D0D5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56194310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ED0F421" w:rsidR="000872EB" w:rsidRPr="00A01C6C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0872EB" w:rsidRPr="003A6FDB" w14:paraId="2A4F6A7A" w14:textId="77777777" w:rsidTr="00377AA5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3973EDE4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2 </w:t>
            </w:r>
            <w:r w:rsidRPr="008E4CD7">
              <w:rPr>
                <w:b/>
                <w:color w:val="00B050"/>
                <w:sz w:val="22"/>
                <w:szCs w:val="22"/>
              </w:rPr>
              <w:t>F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31D7FE62" w:rsidR="000872EB" w:rsidRPr="008E4CD7" w:rsidRDefault="000872EB" w:rsidP="000872EB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1D700667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60DA06FF" w:rsidR="000872EB" w:rsidRPr="008E4CD7" w:rsidRDefault="000872EB" w:rsidP="000872EB">
            <w:pPr>
              <w:spacing w:line="276" w:lineRule="auto"/>
              <w:rPr>
                <w:b/>
                <w:color w:val="00B0F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33A49219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0872EB" w:rsidRPr="003A6FDB" w14:paraId="57BF5741" w14:textId="77777777" w:rsidTr="00377AA5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442D3C84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13475733" w:rsidR="000872EB" w:rsidRPr="008E4CD7" w:rsidRDefault="000872EB" w:rsidP="000872EB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44CFEEF6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743BF1F8" w:rsidR="000872EB" w:rsidRPr="008E4CD7" w:rsidRDefault="000872EB" w:rsidP="000872EB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50"/>
                <w:sz w:val="22"/>
                <w:szCs w:val="22"/>
              </w:rPr>
              <w:t xml:space="preserve"> F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3D4D2DCE" w:rsidR="000872EB" w:rsidRPr="008E4CD7" w:rsidRDefault="000872EB" w:rsidP="000872EB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100BAD5F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1EFC6456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7C0D14AB" w:rsidR="000872EB" w:rsidRPr="008E4CD7" w:rsidRDefault="000872EB" w:rsidP="000872EB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269080BC" w:rsidR="000872EB" w:rsidRPr="008E4CD7" w:rsidRDefault="000872EB" w:rsidP="000872EB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E36C0A" w:themeColor="accent6" w:themeShade="BF"/>
                <w:sz w:val="22"/>
                <w:szCs w:val="22"/>
              </w:rPr>
              <w:t>P</w:t>
            </w:r>
            <w:r w:rsidRPr="008E4CD7"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60F31974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002E" w14:textId="596E8FCD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64CDC685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67CBC10B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427571BF" w:rsidR="000872EB" w:rsidRPr="008E4CD7" w:rsidRDefault="000872EB" w:rsidP="000872EB">
            <w:pPr>
              <w:spacing w:line="276" w:lineRule="auto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11B7E482" w:rsidR="000872EB" w:rsidRPr="008E4CD7" w:rsidRDefault="000872EB" w:rsidP="000872EB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3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5DF9D7EF" w:rsidR="000872EB" w:rsidRPr="008E4CD7" w:rsidRDefault="000872EB" w:rsidP="000872EB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018FA250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0872EB" w:rsidRPr="003A6FDB" w14:paraId="744E2230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5EAEE1C0" w:rsidR="000872EB" w:rsidRPr="008E4CD7" w:rsidRDefault="000872EB" w:rsidP="000872EB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666A94D7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3C5A05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5827F701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7E528DA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4D284905" w14:textId="77777777" w:rsidTr="002A6E73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A04FC92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76407795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10D4067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40125C60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A6A29" w14:textId="77777777" w:rsidR="00AD2FB2" w:rsidRDefault="00AD2FB2" w:rsidP="00D84962">
      <w:r>
        <w:separator/>
      </w:r>
    </w:p>
  </w:endnote>
  <w:endnote w:type="continuationSeparator" w:id="0">
    <w:p w14:paraId="42ACD4EF" w14:textId="77777777" w:rsidR="00AD2FB2" w:rsidRDefault="00AD2FB2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E5E3" w14:textId="77777777" w:rsidR="00AD2FB2" w:rsidRDefault="00AD2FB2" w:rsidP="00D84962">
      <w:r>
        <w:separator/>
      </w:r>
    </w:p>
  </w:footnote>
  <w:footnote w:type="continuationSeparator" w:id="0">
    <w:p w14:paraId="76CBCEEE" w14:textId="77777777" w:rsidR="00AD2FB2" w:rsidRDefault="00AD2FB2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1F12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08D"/>
    <w:rsid w:val="00033521"/>
    <w:rsid w:val="00034CC1"/>
    <w:rsid w:val="00035F49"/>
    <w:rsid w:val="00037272"/>
    <w:rsid w:val="00037276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305"/>
    <w:rsid w:val="00066608"/>
    <w:rsid w:val="000702D2"/>
    <w:rsid w:val="000713E4"/>
    <w:rsid w:val="00071B64"/>
    <w:rsid w:val="0007294B"/>
    <w:rsid w:val="0007403A"/>
    <w:rsid w:val="00077BA0"/>
    <w:rsid w:val="00080D54"/>
    <w:rsid w:val="00080E3A"/>
    <w:rsid w:val="00081069"/>
    <w:rsid w:val="00083F1B"/>
    <w:rsid w:val="00084163"/>
    <w:rsid w:val="00085429"/>
    <w:rsid w:val="00086177"/>
    <w:rsid w:val="00087122"/>
    <w:rsid w:val="000872EB"/>
    <w:rsid w:val="000909DD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0B7"/>
    <w:rsid w:val="000D7DAA"/>
    <w:rsid w:val="000E08EE"/>
    <w:rsid w:val="000E33F9"/>
    <w:rsid w:val="000E4810"/>
    <w:rsid w:val="000E5303"/>
    <w:rsid w:val="000E53C4"/>
    <w:rsid w:val="000E6DC6"/>
    <w:rsid w:val="000F047E"/>
    <w:rsid w:val="000F1547"/>
    <w:rsid w:val="000F2493"/>
    <w:rsid w:val="000F5AD2"/>
    <w:rsid w:val="00103189"/>
    <w:rsid w:val="00104686"/>
    <w:rsid w:val="00105A16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B93"/>
    <w:rsid w:val="00152F8D"/>
    <w:rsid w:val="001538E8"/>
    <w:rsid w:val="00153DD6"/>
    <w:rsid w:val="00154B0D"/>
    <w:rsid w:val="0015523E"/>
    <w:rsid w:val="00155FB8"/>
    <w:rsid w:val="00157AC7"/>
    <w:rsid w:val="00161E83"/>
    <w:rsid w:val="00163D9A"/>
    <w:rsid w:val="00164EC0"/>
    <w:rsid w:val="001707D0"/>
    <w:rsid w:val="00171D2C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1CDA"/>
    <w:rsid w:val="00254098"/>
    <w:rsid w:val="00262E63"/>
    <w:rsid w:val="00264670"/>
    <w:rsid w:val="00264856"/>
    <w:rsid w:val="00265C93"/>
    <w:rsid w:val="00265D4A"/>
    <w:rsid w:val="00265F5E"/>
    <w:rsid w:val="00266BDF"/>
    <w:rsid w:val="00267078"/>
    <w:rsid w:val="0027474D"/>
    <w:rsid w:val="00275962"/>
    <w:rsid w:val="00275A28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0CC2"/>
    <w:rsid w:val="00293520"/>
    <w:rsid w:val="00293682"/>
    <w:rsid w:val="002942C9"/>
    <w:rsid w:val="00294966"/>
    <w:rsid w:val="00294DE3"/>
    <w:rsid w:val="002A200C"/>
    <w:rsid w:val="002A6E73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302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3868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0D5C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50D"/>
    <w:rsid w:val="003A4809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569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25B4"/>
    <w:rsid w:val="00443429"/>
    <w:rsid w:val="0044422C"/>
    <w:rsid w:val="00446798"/>
    <w:rsid w:val="00451A0E"/>
    <w:rsid w:val="0045257F"/>
    <w:rsid w:val="00461FF3"/>
    <w:rsid w:val="00464415"/>
    <w:rsid w:val="0046494E"/>
    <w:rsid w:val="00464E7C"/>
    <w:rsid w:val="00465013"/>
    <w:rsid w:val="00465200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569E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2A85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85266"/>
    <w:rsid w:val="00591600"/>
    <w:rsid w:val="0059255E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4630"/>
    <w:rsid w:val="005D63C6"/>
    <w:rsid w:val="005D7BAA"/>
    <w:rsid w:val="005E0473"/>
    <w:rsid w:val="005E05D3"/>
    <w:rsid w:val="005E2B8F"/>
    <w:rsid w:val="005E4A31"/>
    <w:rsid w:val="005E5C96"/>
    <w:rsid w:val="005E5E7C"/>
    <w:rsid w:val="005F1483"/>
    <w:rsid w:val="005F4AF0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963"/>
    <w:rsid w:val="00645CA2"/>
    <w:rsid w:val="006460F2"/>
    <w:rsid w:val="00650E02"/>
    <w:rsid w:val="006536EC"/>
    <w:rsid w:val="006537BE"/>
    <w:rsid w:val="006549C1"/>
    <w:rsid w:val="00654CC0"/>
    <w:rsid w:val="00654E93"/>
    <w:rsid w:val="0065588E"/>
    <w:rsid w:val="00663DFC"/>
    <w:rsid w:val="00671BBF"/>
    <w:rsid w:val="006720EA"/>
    <w:rsid w:val="00672217"/>
    <w:rsid w:val="00672426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E4220"/>
    <w:rsid w:val="006F24C3"/>
    <w:rsid w:val="006F3AB6"/>
    <w:rsid w:val="006F3B66"/>
    <w:rsid w:val="006F7C07"/>
    <w:rsid w:val="00700A37"/>
    <w:rsid w:val="00700AB2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734A"/>
    <w:rsid w:val="0075794D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16F3"/>
    <w:rsid w:val="007C209C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4861"/>
    <w:rsid w:val="00805D9C"/>
    <w:rsid w:val="00806728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1AF4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713D"/>
    <w:rsid w:val="008672F1"/>
    <w:rsid w:val="0086738B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453B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B5041"/>
    <w:rsid w:val="008B70B4"/>
    <w:rsid w:val="008D2906"/>
    <w:rsid w:val="008D2FC8"/>
    <w:rsid w:val="008D50BE"/>
    <w:rsid w:val="008E08F2"/>
    <w:rsid w:val="008E137F"/>
    <w:rsid w:val="008E2678"/>
    <w:rsid w:val="008E2993"/>
    <w:rsid w:val="008E2ADF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1E5A"/>
    <w:rsid w:val="0097395F"/>
    <w:rsid w:val="009762AA"/>
    <w:rsid w:val="0097666D"/>
    <w:rsid w:val="00976F9F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1C6C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3EBB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21AD"/>
    <w:rsid w:val="00A638F7"/>
    <w:rsid w:val="00A64310"/>
    <w:rsid w:val="00A64402"/>
    <w:rsid w:val="00A651B0"/>
    <w:rsid w:val="00A67970"/>
    <w:rsid w:val="00A7390C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1364"/>
    <w:rsid w:val="00AA2E2E"/>
    <w:rsid w:val="00AA4846"/>
    <w:rsid w:val="00AA5A10"/>
    <w:rsid w:val="00AA6188"/>
    <w:rsid w:val="00AA64B8"/>
    <w:rsid w:val="00AB1D12"/>
    <w:rsid w:val="00AB23C9"/>
    <w:rsid w:val="00AB2679"/>
    <w:rsid w:val="00AB30AE"/>
    <w:rsid w:val="00AB3619"/>
    <w:rsid w:val="00AB47E2"/>
    <w:rsid w:val="00AB4B2A"/>
    <w:rsid w:val="00AB794C"/>
    <w:rsid w:val="00AC0024"/>
    <w:rsid w:val="00AC11B0"/>
    <w:rsid w:val="00AC11F0"/>
    <w:rsid w:val="00AC1A3E"/>
    <w:rsid w:val="00AC47EA"/>
    <w:rsid w:val="00AC4B5B"/>
    <w:rsid w:val="00AC50E6"/>
    <w:rsid w:val="00AC6B88"/>
    <w:rsid w:val="00AC798F"/>
    <w:rsid w:val="00AD27BF"/>
    <w:rsid w:val="00AD2FB2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37D5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0AF6"/>
    <w:rsid w:val="00B7266D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A3454"/>
    <w:rsid w:val="00BA56A3"/>
    <w:rsid w:val="00BB30A0"/>
    <w:rsid w:val="00BB3782"/>
    <w:rsid w:val="00BB42D5"/>
    <w:rsid w:val="00BB54DC"/>
    <w:rsid w:val="00BB5678"/>
    <w:rsid w:val="00BB74D2"/>
    <w:rsid w:val="00BB7602"/>
    <w:rsid w:val="00BC11C7"/>
    <w:rsid w:val="00BC1752"/>
    <w:rsid w:val="00BC46F9"/>
    <w:rsid w:val="00BC6729"/>
    <w:rsid w:val="00BC7666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1B74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0E25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0ACD"/>
    <w:rsid w:val="00C7123F"/>
    <w:rsid w:val="00C7222D"/>
    <w:rsid w:val="00C739C8"/>
    <w:rsid w:val="00C74F2A"/>
    <w:rsid w:val="00C75232"/>
    <w:rsid w:val="00C753ED"/>
    <w:rsid w:val="00C77F4C"/>
    <w:rsid w:val="00C82A6C"/>
    <w:rsid w:val="00C82CF9"/>
    <w:rsid w:val="00C838FD"/>
    <w:rsid w:val="00C842BF"/>
    <w:rsid w:val="00C84C36"/>
    <w:rsid w:val="00C84EC8"/>
    <w:rsid w:val="00C85C69"/>
    <w:rsid w:val="00C936C5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B4761"/>
    <w:rsid w:val="00CB686B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0A3A"/>
    <w:rsid w:val="00CF234C"/>
    <w:rsid w:val="00CF3525"/>
    <w:rsid w:val="00CF450B"/>
    <w:rsid w:val="00CF4661"/>
    <w:rsid w:val="00CF56AA"/>
    <w:rsid w:val="00CF57AC"/>
    <w:rsid w:val="00CF5A4B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602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1A9"/>
    <w:rsid w:val="00D86DDD"/>
    <w:rsid w:val="00D87226"/>
    <w:rsid w:val="00D91E7E"/>
    <w:rsid w:val="00D946E1"/>
    <w:rsid w:val="00DA683C"/>
    <w:rsid w:val="00DA776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5F6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CF6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1461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309"/>
    <w:rsid w:val="00ED6519"/>
    <w:rsid w:val="00ED7B2D"/>
    <w:rsid w:val="00EE2A1F"/>
    <w:rsid w:val="00EE335B"/>
    <w:rsid w:val="00EE38F6"/>
    <w:rsid w:val="00EE5B60"/>
    <w:rsid w:val="00EE67B8"/>
    <w:rsid w:val="00EE6D44"/>
    <w:rsid w:val="00EF049E"/>
    <w:rsid w:val="00EF43FE"/>
    <w:rsid w:val="00EF45E6"/>
    <w:rsid w:val="00EF45F5"/>
    <w:rsid w:val="00EF4C24"/>
    <w:rsid w:val="00EF4D7E"/>
    <w:rsid w:val="00EF6E2E"/>
    <w:rsid w:val="00EF70CF"/>
    <w:rsid w:val="00EF72BA"/>
    <w:rsid w:val="00EF7DB9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104D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0AA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2FC4"/>
    <w:rsid w:val="00F64452"/>
    <w:rsid w:val="00F664E8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157"/>
    <w:rsid w:val="00F9039F"/>
    <w:rsid w:val="00F92AFC"/>
    <w:rsid w:val="00F947BE"/>
    <w:rsid w:val="00F95ABC"/>
    <w:rsid w:val="00F961B4"/>
    <w:rsid w:val="00F96B14"/>
    <w:rsid w:val="00F97196"/>
    <w:rsid w:val="00FA047F"/>
    <w:rsid w:val="00FA0D9C"/>
    <w:rsid w:val="00FA1CE9"/>
    <w:rsid w:val="00FA4DA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53BA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6</cp:revision>
  <cp:lastPrinted>2026-05-03T08:16:00Z</cp:lastPrinted>
  <dcterms:created xsi:type="dcterms:W3CDTF">2026-05-05T05:05:00Z</dcterms:created>
  <dcterms:modified xsi:type="dcterms:W3CDTF">2026-05-12T05:35:00Z</dcterms:modified>
</cp:coreProperties>
</file>